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7C72F" w14:textId="77777777" w:rsidR="0094655D" w:rsidRPr="00CF68F2" w:rsidRDefault="0094655D" w:rsidP="007B3D55">
      <w:pPr>
        <w:jc w:val="center"/>
        <w:rPr>
          <w:rFonts w:ascii="Segoe UI" w:hAnsi="Segoe UI" w:cs="Segoe UI"/>
          <w:b/>
          <w:sz w:val="26"/>
          <w:szCs w:val="26"/>
        </w:rPr>
      </w:pPr>
    </w:p>
    <w:p w14:paraId="56C11707" w14:textId="77777777" w:rsidR="007B3D55" w:rsidRPr="00CF68F2" w:rsidRDefault="007B3D55" w:rsidP="007B3D55">
      <w:pPr>
        <w:jc w:val="center"/>
        <w:rPr>
          <w:rFonts w:ascii="Segoe UI" w:hAnsi="Segoe UI" w:cs="Segoe UI"/>
          <w:b/>
          <w:sz w:val="26"/>
          <w:szCs w:val="26"/>
        </w:rPr>
      </w:pPr>
      <w:r w:rsidRPr="00CF68F2">
        <w:rPr>
          <w:rFonts w:ascii="Segoe UI" w:hAnsi="Segoe UI" w:cs="Segoe UI"/>
          <w:b/>
          <w:sz w:val="26"/>
          <w:szCs w:val="26"/>
        </w:rPr>
        <w:t>AGENDA</w:t>
      </w:r>
    </w:p>
    <w:p w14:paraId="489D44A4" w14:textId="77777777" w:rsidR="007B3D55" w:rsidRPr="00CF68F2" w:rsidRDefault="007B3D55" w:rsidP="007B3D55">
      <w:pPr>
        <w:jc w:val="center"/>
        <w:rPr>
          <w:rFonts w:ascii="Segoe UI" w:hAnsi="Segoe UI" w:cs="Segoe UI"/>
          <w:b/>
          <w:sz w:val="26"/>
          <w:szCs w:val="26"/>
        </w:rPr>
      </w:pPr>
    </w:p>
    <w:p w14:paraId="545F28AF" w14:textId="2EE8EF88" w:rsidR="007B3D55" w:rsidRPr="00CF68F2" w:rsidRDefault="007B3D55" w:rsidP="00171BEE">
      <w:pPr>
        <w:rPr>
          <w:rFonts w:ascii="Segoe UI" w:hAnsi="Segoe UI" w:cs="Segoe UI"/>
          <w:sz w:val="26"/>
          <w:szCs w:val="26"/>
        </w:rPr>
      </w:pPr>
      <w:r w:rsidRPr="00CF68F2">
        <w:rPr>
          <w:rFonts w:ascii="Segoe UI" w:hAnsi="Segoe UI" w:cs="Segoe UI"/>
          <w:b/>
          <w:sz w:val="26"/>
          <w:szCs w:val="26"/>
        </w:rPr>
        <w:t xml:space="preserve">DATE:  </w:t>
      </w:r>
      <w:r w:rsidR="00EE760F" w:rsidRPr="00EE760F">
        <w:rPr>
          <w:rFonts w:ascii="Segoe UI" w:hAnsi="Segoe UI" w:cs="Segoe UI"/>
          <w:bCs/>
          <w:sz w:val="26"/>
          <w:szCs w:val="26"/>
        </w:rPr>
        <w:t>Wednesday</w:t>
      </w:r>
      <w:r w:rsidR="00EC1FC7">
        <w:rPr>
          <w:rFonts w:ascii="Segoe UI" w:hAnsi="Segoe UI" w:cs="Segoe UI"/>
          <w:bCs/>
          <w:sz w:val="26"/>
          <w:szCs w:val="26"/>
        </w:rPr>
        <w:t xml:space="preserve"> </w:t>
      </w:r>
      <w:r w:rsidR="00DC0AA8">
        <w:rPr>
          <w:rFonts w:ascii="Segoe UI" w:hAnsi="Segoe UI" w:cs="Segoe UI"/>
          <w:bCs/>
          <w:sz w:val="26"/>
          <w:szCs w:val="26"/>
        </w:rPr>
        <w:t>15 April 2026</w:t>
      </w:r>
      <w:r w:rsidR="006E0116" w:rsidRPr="00CF68F2">
        <w:rPr>
          <w:rFonts w:ascii="Segoe UI" w:hAnsi="Segoe UI" w:cs="Segoe UI"/>
          <w:sz w:val="26"/>
          <w:szCs w:val="26"/>
        </w:rPr>
        <w:t xml:space="preserve"> </w:t>
      </w:r>
      <w:r w:rsidR="005019C8" w:rsidRPr="00CF68F2">
        <w:rPr>
          <w:rFonts w:ascii="Segoe UI" w:hAnsi="Segoe UI" w:cs="Segoe UI"/>
          <w:sz w:val="26"/>
          <w:szCs w:val="26"/>
        </w:rPr>
        <w:t xml:space="preserve"> </w:t>
      </w:r>
      <w:r w:rsidRPr="00CF68F2">
        <w:rPr>
          <w:rFonts w:ascii="Segoe UI" w:hAnsi="Segoe UI" w:cs="Segoe UI"/>
          <w:sz w:val="26"/>
          <w:szCs w:val="26"/>
        </w:rPr>
        <w:t xml:space="preserve"> </w:t>
      </w:r>
      <w:r w:rsidRPr="00CF68F2">
        <w:rPr>
          <w:rFonts w:ascii="Segoe UI" w:hAnsi="Segoe UI" w:cs="Segoe UI"/>
          <w:sz w:val="26"/>
          <w:szCs w:val="26"/>
        </w:rPr>
        <w:tab/>
      </w:r>
      <w:r w:rsidRPr="00CF68F2">
        <w:rPr>
          <w:rFonts w:ascii="Segoe UI" w:hAnsi="Segoe UI" w:cs="Segoe UI"/>
          <w:sz w:val="26"/>
          <w:szCs w:val="26"/>
        </w:rPr>
        <w:tab/>
      </w:r>
      <w:r w:rsidR="004847D5" w:rsidRPr="00CF68F2">
        <w:rPr>
          <w:rFonts w:ascii="Segoe UI" w:hAnsi="Segoe UI" w:cs="Segoe UI"/>
          <w:sz w:val="26"/>
          <w:szCs w:val="26"/>
        </w:rPr>
        <w:tab/>
      </w:r>
      <w:r w:rsidR="004847D5" w:rsidRPr="00CF68F2">
        <w:rPr>
          <w:rFonts w:ascii="Segoe UI" w:hAnsi="Segoe UI" w:cs="Segoe UI"/>
          <w:sz w:val="26"/>
          <w:szCs w:val="26"/>
        </w:rPr>
        <w:tab/>
      </w:r>
    </w:p>
    <w:p w14:paraId="61A8AAFF" w14:textId="77777777" w:rsidR="00EA41B5" w:rsidRPr="00CF68F2" w:rsidRDefault="00EA41B5" w:rsidP="007B3D55">
      <w:pPr>
        <w:rPr>
          <w:rFonts w:ascii="Segoe UI" w:hAnsi="Segoe UI" w:cs="Segoe UI"/>
          <w:b/>
          <w:sz w:val="26"/>
          <w:szCs w:val="26"/>
        </w:rPr>
      </w:pPr>
    </w:p>
    <w:p w14:paraId="1EB4E848" w14:textId="77777777" w:rsidR="00E62FA2" w:rsidRPr="00CF68F2" w:rsidRDefault="00E62FA2" w:rsidP="007B3D55">
      <w:pPr>
        <w:rPr>
          <w:rFonts w:ascii="Segoe UI" w:hAnsi="Segoe UI" w:cs="Segoe UI"/>
          <w:b/>
          <w:sz w:val="26"/>
          <w:szCs w:val="26"/>
        </w:rPr>
      </w:pPr>
    </w:p>
    <w:p w14:paraId="1D3FDE5C" w14:textId="77777777" w:rsidR="007B3D55" w:rsidRPr="00CF68F2" w:rsidRDefault="00DE3E24" w:rsidP="007B3D55">
      <w:pPr>
        <w:rPr>
          <w:rFonts w:ascii="Segoe UI" w:hAnsi="Segoe UI" w:cs="Segoe UI"/>
          <w:b/>
          <w:sz w:val="26"/>
          <w:szCs w:val="26"/>
        </w:rPr>
      </w:pPr>
      <w:r w:rsidRPr="00CF68F2">
        <w:rPr>
          <w:rFonts w:ascii="Segoe UI" w:hAnsi="Segoe UI" w:cs="Segoe UI"/>
          <w:b/>
          <w:sz w:val="26"/>
          <w:szCs w:val="26"/>
        </w:rPr>
        <w:t xml:space="preserve">MEETING TO TAKE PLACE REMOTELY </w:t>
      </w:r>
      <w:r w:rsidR="00F76B9D" w:rsidRPr="00CF68F2">
        <w:rPr>
          <w:rFonts w:ascii="Segoe UI" w:hAnsi="Segoe UI" w:cs="Segoe UI"/>
          <w:b/>
          <w:sz w:val="26"/>
          <w:szCs w:val="26"/>
        </w:rPr>
        <w:t xml:space="preserve">at </w:t>
      </w:r>
      <w:r w:rsidR="00532F12" w:rsidRPr="00CF68F2">
        <w:rPr>
          <w:rFonts w:ascii="Segoe UI" w:hAnsi="Segoe UI" w:cs="Segoe UI"/>
          <w:b/>
          <w:sz w:val="26"/>
          <w:szCs w:val="26"/>
        </w:rPr>
        <w:t>5.00pm</w:t>
      </w:r>
    </w:p>
    <w:p w14:paraId="36423ED9" w14:textId="77777777" w:rsidR="00E62FA2" w:rsidRPr="00CF68F2" w:rsidRDefault="00E62FA2" w:rsidP="007B3D55">
      <w:pPr>
        <w:rPr>
          <w:rFonts w:ascii="Segoe UI" w:hAnsi="Segoe UI" w:cs="Segoe UI"/>
          <w:b/>
          <w:sz w:val="26"/>
          <w:szCs w:val="26"/>
        </w:rPr>
      </w:pPr>
    </w:p>
    <w:p w14:paraId="51BB57B7" w14:textId="6A5E9FB7" w:rsidR="00A06FAB" w:rsidRDefault="00EC1FC7" w:rsidP="00B61A37">
      <w:pPr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>A meeting link</w:t>
      </w:r>
      <w:r w:rsidR="00E62FA2" w:rsidRPr="00CF68F2">
        <w:rPr>
          <w:rFonts w:ascii="Segoe UI" w:hAnsi="Segoe UI" w:cs="Segoe UI"/>
          <w:i/>
          <w:sz w:val="26"/>
          <w:szCs w:val="26"/>
        </w:rPr>
        <w:t xml:space="preserve"> will be sent </w:t>
      </w:r>
      <w:r w:rsidR="0014346E">
        <w:rPr>
          <w:rFonts w:ascii="Segoe UI" w:hAnsi="Segoe UI" w:cs="Segoe UI"/>
          <w:i/>
          <w:sz w:val="26"/>
          <w:szCs w:val="26"/>
        </w:rPr>
        <w:t>shortly before</w:t>
      </w:r>
      <w:r w:rsidR="00E62FA2" w:rsidRPr="00CF68F2">
        <w:rPr>
          <w:rFonts w:ascii="Segoe UI" w:hAnsi="Segoe UI" w:cs="Segoe UI"/>
          <w:i/>
          <w:sz w:val="26"/>
          <w:szCs w:val="26"/>
        </w:rPr>
        <w:t xml:space="preserve"> the briefing session</w:t>
      </w:r>
      <w:r w:rsidR="0014346E">
        <w:rPr>
          <w:rFonts w:ascii="Segoe UI" w:hAnsi="Segoe UI" w:cs="Segoe UI"/>
          <w:i/>
          <w:sz w:val="26"/>
          <w:szCs w:val="26"/>
        </w:rPr>
        <w:t xml:space="preserve"> to those who have registered </w:t>
      </w:r>
      <w:r w:rsidR="00A06FAB">
        <w:rPr>
          <w:rFonts w:ascii="Segoe UI" w:hAnsi="Segoe UI" w:cs="Segoe UI"/>
          <w:i/>
          <w:sz w:val="26"/>
          <w:szCs w:val="26"/>
        </w:rPr>
        <w:t xml:space="preserve">using the new registration form. </w:t>
      </w:r>
      <w:proofErr w:type="gramStart"/>
      <w:r w:rsidR="00A06FAB">
        <w:rPr>
          <w:rFonts w:ascii="Segoe UI" w:hAnsi="Segoe UI" w:cs="Segoe UI"/>
          <w:i/>
          <w:sz w:val="26"/>
          <w:szCs w:val="26"/>
        </w:rPr>
        <w:t>ECA Events Schedule 202526 171125 (See link on website front page)</w:t>
      </w:r>
      <w:bookmarkStart w:id="0" w:name="_GoBack"/>
      <w:bookmarkEnd w:id="0"/>
      <w:r w:rsidR="00A06FAB">
        <w:rPr>
          <w:rFonts w:ascii="Segoe UI" w:hAnsi="Segoe UI" w:cs="Segoe UI"/>
          <w:i/>
          <w:sz w:val="26"/>
          <w:szCs w:val="26"/>
        </w:rPr>
        <w:t>.</w:t>
      </w:r>
      <w:proofErr w:type="gramEnd"/>
    </w:p>
    <w:p w14:paraId="1077232F" w14:textId="1B20F94D" w:rsidR="00B61A37" w:rsidRPr="00CF68F2" w:rsidRDefault="00A06FAB" w:rsidP="00B61A37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 xml:space="preserve"> </w:t>
      </w:r>
    </w:p>
    <w:p w14:paraId="458D87E8" w14:textId="77777777" w:rsidR="007B3D55" w:rsidRPr="00CF68F2" w:rsidRDefault="007B3D55" w:rsidP="004847D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6"/>
          <w:szCs w:val="26"/>
        </w:rPr>
      </w:pPr>
      <w:r w:rsidRPr="00CF68F2">
        <w:rPr>
          <w:rFonts w:ascii="Segoe UI" w:hAnsi="Segoe UI" w:cs="Segoe UI"/>
          <w:b/>
          <w:sz w:val="26"/>
          <w:szCs w:val="26"/>
        </w:rPr>
        <w:t xml:space="preserve">APOLOGIES FOR ABSENCE </w:t>
      </w:r>
    </w:p>
    <w:p w14:paraId="61A3B435" w14:textId="77777777" w:rsidR="00FC00B4" w:rsidRPr="002478EE" w:rsidRDefault="007B3D55" w:rsidP="004847D5">
      <w:pPr>
        <w:ind w:left="720"/>
        <w:rPr>
          <w:rFonts w:ascii="Segoe UI" w:hAnsi="Segoe UI" w:cs="Segoe UI"/>
          <w:sz w:val="26"/>
          <w:szCs w:val="26"/>
        </w:rPr>
      </w:pPr>
      <w:r w:rsidRPr="00CF68F2">
        <w:rPr>
          <w:rFonts w:ascii="Segoe UI" w:hAnsi="Segoe UI" w:cs="Segoe UI"/>
          <w:sz w:val="26"/>
          <w:szCs w:val="26"/>
        </w:rPr>
        <w:t>Please</w:t>
      </w:r>
      <w:r w:rsidR="00F76B9D" w:rsidRPr="00CF68F2">
        <w:rPr>
          <w:rFonts w:ascii="Segoe UI" w:hAnsi="Segoe UI" w:cs="Segoe UI"/>
          <w:sz w:val="26"/>
          <w:szCs w:val="26"/>
        </w:rPr>
        <w:t xml:space="preserve"> </w:t>
      </w:r>
      <w:r w:rsidR="00F76B9D" w:rsidRPr="002478EE">
        <w:rPr>
          <w:rFonts w:ascii="Segoe UI" w:hAnsi="Segoe UI" w:cs="Segoe UI"/>
          <w:sz w:val="26"/>
          <w:szCs w:val="26"/>
        </w:rPr>
        <w:t>notify the Secretary,</w:t>
      </w:r>
      <w:r w:rsidR="00FC5AEA" w:rsidRPr="002478EE">
        <w:rPr>
          <w:rFonts w:ascii="Segoe UI" w:hAnsi="Segoe UI" w:cs="Segoe UI"/>
          <w:sz w:val="26"/>
          <w:szCs w:val="26"/>
        </w:rPr>
        <w:t xml:space="preserve"> Sue Leek (secretary@essexclerks.org</w:t>
      </w:r>
      <w:r w:rsidR="00FC00B4" w:rsidRPr="002478EE">
        <w:rPr>
          <w:rFonts w:ascii="Segoe UI" w:hAnsi="Segoe UI" w:cs="Segoe UI"/>
          <w:sz w:val="26"/>
          <w:szCs w:val="26"/>
        </w:rPr>
        <w:t>)</w:t>
      </w:r>
      <w:r w:rsidR="0024082B" w:rsidRPr="002478EE">
        <w:rPr>
          <w:rFonts w:ascii="Segoe UI" w:hAnsi="Segoe UI" w:cs="Segoe UI"/>
          <w:sz w:val="26"/>
          <w:szCs w:val="26"/>
        </w:rPr>
        <w:t xml:space="preserve"> or </w:t>
      </w:r>
    </w:p>
    <w:p w14:paraId="604548CB" w14:textId="77777777" w:rsidR="007B3D55" w:rsidRPr="00CF68F2" w:rsidRDefault="0024082B" w:rsidP="004847D5">
      <w:pPr>
        <w:ind w:left="720"/>
        <w:rPr>
          <w:rFonts w:ascii="Segoe UI" w:hAnsi="Segoe UI" w:cs="Segoe UI"/>
          <w:sz w:val="26"/>
          <w:szCs w:val="26"/>
        </w:rPr>
      </w:pPr>
      <w:r w:rsidRPr="002478EE">
        <w:rPr>
          <w:rFonts w:ascii="Segoe UI" w:hAnsi="Segoe UI" w:cs="Segoe UI"/>
          <w:sz w:val="26"/>
          <w:szCs w:val="26"/>
        </w:rPr>
        <w:t xml:space="preserve">Peter Bates </w:t>
      </w:r>
      <w:r w:rsidR="00FC00B4" w:rsidRPr="002478EE">
        <w:rPr>
          <w:rFonts w:ascii="Segoe UI" w:hAnsi="Segoe UI" w:cs="Segoe UI"/>
          <w:sz w:val="26"/>
          <w:szCs w:val="26"/>
        </w:rPr>
        <w:t>(</w:t>
      </w:r>
      <w:hyperlink r:id="rId9" w:history="1">
        <w:r w:rsidR="007536C4" w:rsidRPr="002478EE">
          <w:rPr>
            <w:rStyle w:val="Hyperlink"/>
            <w:rFonts w:ascii="Segoe UI" w:hAnsi="Segoe UI" w:cs="Segoe UI"/>
            <w:sz w:val="26"/>
            <w:szCs w:val="26"/>
          </w:rPr>
          <w:t>membership@essexclerks.org</w:t>
        </w:r>
      </w:hyperlink>
      <w:r w:rsidR="00FC5AEA" w:rsidRPr="002478EE">
        <w:rPr>
          <w:rFonts w:ascii="Segoe UI" w:hAnsi="Segoe UI" w:cs="Segoe UI"/>
          <w:sz w:val="26"/>
          <w:szCs w:val="26"/>
        </w:rPr>
        <w:t>)</w:t>
      </w:r>
    </w:p>
    <w:p w14:paraId="5B2B1F37" w14:textId="77777777" w:rsidR="007B3D55" w:rsidRPr="00CF68F2" w:rsidRDefault="007B3D55" w:rsidP="007B3D55">
      <w:pPr>
        <w:rPr>
          <w:rFonts w:ascii="Segoe UI" w:hAnsi="Segoe UI" w:cs="Segoe UI"/>
          <w:b/>
          <w:sz w:val="26"/>
          <w:szCs w:val="26"/>
        </w:rPr>
      </w:pPr>
    </w:p>
    <w:p w14:paraId="20595C9F" w14:textId="77777777" w:rsidR="007B3D55" w:rsidRPr="00CF68F2" w:rsidRDefault="007B3D55" w:rsidP="004847D5">
      <w:pPr>
        <w:pStyle w:val="ListParagraph"/>
        <w:numPr>
          <w:ilvl w:val="0"/>
          <w:numId w:val="4"/>
        </w:numPr>
        <w:rPr>
          <w:rFonts w:ascii="Segoe UI" w:hAnsi="Segoe UI" w:cs="Segoe UI"/>
          <w:sz w:val="26"/>
          <w:szCs w:val="26"/>
        </w:rPr>
      </w:pPr>
      <w:r w:rsidRPr="00CF68F2">
        <w:rPr>
          <w:rFonts w:ascii="Segoe UI" w:hAnsi="Segoe UI" w:cs="Segoe UI"/>
          <w:b/>
          <w:sz w:val="26"/>
          <w:szCs w:val="26"/>
        </w:rPr>
        <w:t xml:space="preserve">CHAIR’S REPORT ON THE YEAR’S PROGRESS </w:t>
      </w:r>
    </w:p>
    <w:p w14:paraId="1F42F8DC" w14:textId="77777777" w:rsidR="007536C4" w:rsidRPr="00CF68F2" w:rsidRDefault="007536C4" w:rsidP="007536C4">
      <w:pPr>
        <w:pStyle w:val="ListParagraph"/>
        <w:rPr>
          <w:rFonts w:ascii="Segoe UI" w:hAnsi="Segoe UI" w:cs="Segoe UI"/>
          <w:sz w:val="26"/>
          <w:szCs w:val="26"/>
        </w:rPr>
      </w:pPr>
    </w:p>
    <w:p w14:paraId="6751D321" w14:textId="77777777" w:rsidR="007B3D55" w:rsidRPr="00CF68F2" w:rsidRDefault="007B3D55" w:rsidP="007B3D55">
      <w:pPr>
        <w:rPr>
          <w:rFonts w:ascii="Segoe UI" w:hAnsi="Segoe UI" w:cs="Segoe UI"/>
          <w:b/>
          <w:sz w:val="26"/>
          <w:szCs w:val="26"/>
        </w:rPr>
      </w:pPr>
    </w:p>
    <w:p w14:paraId="491D9691" w14:textId="0EE56D0C" w:rsidR="007B3D55" w:rsidRPr="00CF68F2" w:rsidRDefault="00DE3E24" w:rsidP="004847D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6"/>
          <w:szCs w:val="26"/>
        </w:rPr>
      </w:pPr>
      <w:r w:rsidRPr="00CF68F2">
        <w:rPr>
          <w:rFonts w:ascii="Segoe UI" w:hAnsi="Segoe UI" w:cs="Segoe UI"/>
          <w:b/>
          <w:sz w:val="26"/>
          <w:szCs w:val="26"/>
        </w:rPr>
        <w:t>PRESENTAT</w:t>
      </w:r>
      <w:r w:rsidR="00532F12" w:rsidRPr="00CF68F2">
        <w:rPr>
          <w:rFonts w:ascii="Segoe UI" w:hAnsi="Segoe UI" w:cs="Segoe UI"/>
          <w:b/>
          <w:sz w:val="26"/>
          <w:szCs w:val="26"/>
        </w:rPr>
        <w:t>ION OF THE ACCOUNTS 1 April 202</w:t>
      </w:r>
      <w:r w:rsidR="00DC0AA8">
        <w:rPr>
          <w:rFonts w:ascii="Segoe UI" w:hAnsi="Segoe UI" w:cs="Segoe UI"/>
          <w:b/>
          <w:sz w:val="26"/>
          <w:szCs w:val="26"/>
        </w:rPr>
        <w:t>5</w:t>
      </w:r>
      <w:r w:rsidR="00532F12" w:rsidRPr="00CF68F2">
        <w:rPr>
          <w:rFonts w:ascii="Segoe UI" w:hAnsi="Segoe UI" w:cs="Segoe UI"/>
          <w:b/>
          <w:sz w:val="26"/>
          <w:szCs w:val="26"/>
        </w:rPr>
        <w:t xml:space="preserve"> to 31 March 202</w:t>
      </w:r>
      <w:r w:rsidR="00DC0AA8">
        <w:rPr>
          <w:rFonts w:ascii="Segoe UI" w:hAnsi="Segoe UI" w:cs="Segoe UI"/>
          <w:b/>
          <w:sz w:val="26"/>
          <w:szCs w:val="26"/>
        </w:rPr>
        <w:t>6</w:t>
      </w:r>
    </w:p>
    <w:p w14:paraId="0F262301" w14:textId="77777777" w:rsidR="007536C4" w:rsidRPr="00CF68F2" w:rsidRDefault="007536C4" w:rsidP="007536C4">
      <w:pPr>
        <w:pStyle w:val="ListParagraph"/>
        <w:rPr>
          <w:rFonts w:ascii="Segoe UI" w:hAnsi="Segoe UI" w:cs="Segoe UI"/>
          <w:b/>
          <w:sz w:val="26"/>
          <w:szCs w:val="26"/>
        </w:rPr>
      </w:pPr>
    </w:p>
    <w:p w14:paraId="4519872C" w14:textId="77777777" w:rsidR="007B3D55" w:rsidRPr="00CF68F2" w:rsidRDefault="007B3D55" w:rsidP="007B3D55">
      <w:pPr>
        <w:rPr>
          <w:rFonts w:ascii="Segoe UI" w:hAnsi="Segoe UI" w:cs="Segoe UI"/>
          <w:sz w:val="26"/>
          <w:szCs w:val="26"/>
        </w:rPr>
      </w:pPr>
    </w:p>
    <w:p w14:paraId="7F638A75" w14:textId="0DDB9A43" w:rsidR="00E62FA2" w:rsidRPr="00CF68F2" w:rsidRDefault="00EE760F" w:rsidP="004847D5">
      <w:pPr>
        <w:pStyle w:val="ListParagraph"/>
        <w:numPr>
          <w:ilvl w:val="0"/>
          <w:numId w:val="4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APPROVAL OF </w:t>
      </w:r>
      <w:r w:rsidR="007B3D55" w:rsidRPr="00CF68F2">
        <w:rPr>
          <w:rFonts w:ascii="Segoe UI" w:hAnsi="Segoe UI" w:cs="Segoe UI"/>
          <w:b/>
          <w:sz w:val="26"/>
          <w:szCs w:val="26"/>
        </w:rPr>
        <w:t>MINUTES OF LAST</w:t>
      </w:r>
      <w:r w:rsidR="0094655D" w:rsidRPr="00CF68F2">
        <w:rPr>
          <w:rFonts w:ascii="Segoe UI" w:hAnsi="Segoe UI" w:cs="Segoe UI"/>
          <w:b/>
          <w:sz w:val="26"/>
          <w:szCs w:val="26"/>
        </w:rPr>
        <w:t xml:space="preserve"> YEAR’S ANNUAL GENERAL MEETING </w:t>
      </w:r>
    </w:p>
    <w:p w14:paraId="28C3A4CA" w14:textId="6DB6C359" w:rsidR="007B3D55" w:rsidRPr="00CF68F2" w:rsidRDefault="0094655D" w:rsidP="00E62FA2">
      <w:pPr>
        <w:pStyle w:val="ListParagraph"/>
        <w:rPr>
          <w:rFonts w:ascii="Segoe UI" w:hAnsi="Segoe UI" w:cs="Segoe UI"/>
          <w:sz w:val="26"/>
          <w:szCs w:val="26"/>
        </w:rPr>
      </w:pPr>
      <w:proofErr w:type="gramStart"/>
      <w:r w:rsidRPr="00CF68F2">
        <w:rPr>
          <w:rFonts w:ascii="Segoe UI" w:hAnsi="Segoe UI" w:cs="Segoe UI"/>
          <w:sz w:val="26"/>
          <w:szCs w:val="26"/>
        </w:rPr>
        <w:t>held</w:t>
      </w:r>
      <w:proofErr w:type="gramEnd"/>
      <w:r w:rsidRPr="00CF68F2">
        <w:rPr>
          <w:rFonts w:ascii="Segoe UI" w:hAnsi="Segoe UI" w:cs="Segoe UI"/>
          <w:sz w:val="26"/>
          <w:szCs w:val="26"/>
        </w:rPr>
        <w:t xml:space="preserve"> on </w:t>
      </w:r>
      <w:r w:rsidR="00DC0AA8">
        <w:rPr>
          <w:rFonts w:ascii="Segoe UI" w:hAnsi="Segoe UI" w:cs="Segoe UI"/>
          <w:sz w:val="26"/>
          <w:szCs w:val="26"/>
        </w:rPr>
        <w:t>23 April 2025</w:t>
      </w:r>
      <w:r w:rsidR="00CF68F2" w:rsidRPr="00CF68F2">
        <w:rPr>
          <w:rFonts w:ascii="Segoe UI" w:hAnsi="Segoe UI" w:cs="Segoe UI"/>
          <w:sz w:val="26"/>
          <w:szCs w:val="26"/>
        </w:rPr>
        <w:t xml:space="preserve">      </w:t>
      </w:r>
      <w:r w:rsidR="00DE3E24" w:rsidRPr="00CF68F2">
        <w:rPr>
          <w:rFonts w:ascii="Segoe UI" w:hAnsi="Segoe UI" w:cs="Segoe UI"/>
          <w:sz w:val="26"/>
          <w:szCs w:val="26"/>
        </w:rPr>
        <w:t>(copy attached)</w:t>
      </w:r>
    </w:p>
    <w:p w14:paraId="2ACD88A0" w14:textId="77777777" w:rsidR="007B3D55" w:rsidRPr="00CF68F2" w:rsidRDefault="007B3D55" w:rsidP="007B3D55">
      <w:pPr>
        <w:rPr>
          <w:rFonts w:ascii="Segoe UI" w:hAnsi="Segoe UI" w:cs="Segoe UI"/>
          <w:sz w:val="26"/>
          <w:szCs w:val="26"/>
        </w:rPr>
      </w:pPr>
    </w:p>
    <w:p w14:paraId="46A3FCED" w14:textId="27625789" w:rsidR="00216536" w:rsidRDefault="00EE760F" w:rsidP="00744444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APPROVAL OF THE CONSTITUTION</w:t>
      </w:r>
      <w:r w:rsidR="00216536">
        <w:rPr>
          <w:rFonts w:ascii="Segoe UI" w:hAnsi="Segoe UI" w:cs="Segoe UI"/>
          <w:b/>
          <w:sz w:val="26"/>
          <w:szCs w:val="26"/>
        </w:rPr>
        <w:t xml:space="preserve"> amended by the exec on </w:t>
      </w:r>
      <w:r w:rsidR="002478EE">
        <w:rPr>
          <w:rFonts w:ascii="Segoe UI" w:hAnsi="Segoe UI" w:cs="Segoe UI"/>
          <w:b/>
          <w:sz w:val="26"/>
          <w:szCs w:val="26"/>
        </w:rPr>
        <w:t>26</w:t>
      </w:r>
      <w:r w:rsidR="00DC0AA8">
        <w:rPr>
          <w:rFonts w:ascii="Segoe UI" w:hAnsi="Segoe UI" w:cs="Segoe UI"/>
          <w:b/>
          <w:sz w:val="26"/>
          <w:szCs w:val="26"/>
        </w:rPr>
        <w:t xml:space="preserve"> March 2026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p w14:paraId="43297EB4" w14:textId="77777777" w:rsidR="00DC0AA8" w:rsidRDefault="00DC0AA8" w:rsidP="00DC0AA8">
      <w:pPr>
        <w:pStyle w:val="ListParagraph"/>
        <w:rPr>
          <w:rFonts w:ascii="Segoe UI" w:hAnsi="Segoe UI" w:cs="Segoe UI"/>
          <w:b/>
          <w:sz w:val="26"/>
          <w:szCs w:val="26"/>
        </w:rPr>
      </w:pPr>
    </w:p>
    <w:p w14:paraId="46DFFBF1" w14:textId="3CB9B151" w:rsidR="00942E54" w:rsidRDefault="00EE760F" w:rsidP="00744444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6"/>
          <w:szCs w:val="26"/>
        </w:rPr>
      </w:pPr>
      <w:r w:rsidRPr="00EE760F">
        <w:rPr>
          <w:rFonts w:ascii="Segoe UI" w:hAnsi="Segoe UI" w:cs="Segoe UI"/>
          <w:b/>
          <w:sz w:val="26"/>
          <w:szCs w:val="26"/>
        </w:rPr>
        <w:t>ANY OTHER BUSINESS</w:t>
      </w:r>
      <w:r w:rsidR="00EC1FC7" w:rsidRPr="00EE760F">
        <w:rPr>
          <w:rFonts w:ascii="Segoe UI" w:hAnsi="Segoe UI" w:cs="Segoe UI"/>
          <w:b/>
          <w:sz w:val="26"/>
          <w:szCs w:val="26"/>
        </w:rPr>
        <w:br/>
      </w:r>
    </w:p>
    <w:p w14:paraId="09ABE5A1" w14:textId="77777777" w:rsidR="00942E54" w:rsidRDefault="00942E54" w:rsidP="00EC1FC7">
      <w:pPr>
        <w:pStyle w:val="ListParagraph"/>
        <w:rPr>
          <w:rFonts w:ascii="Segoe UI" w:hAnsi="Segoe UI" w:cs="Segoe UI"/>
          <w:b/>
          <w:sz w:val="26"/>
          <w:szCs w:val="26"/>
        </w:rPr>
      </w:pPr>
    </w:p>
    <w:p w14:paraId="4C3F4EA2" w14:textId="77777777" w:rsidR="00942E54" w:rsidRDefault="00942E54" w:rsidP="00EC1FC7">
      <w:pPr>
        <w:pStyle w:val="ListParagraph"/>
        <w:rPr>
          <w:rFonts w:ascii="Segoe UI" w:hAnsi="Segoe UI" w:cs="Segoe UI"/>
          <w:b/>
          <w:sz w:val="26"/>
          <w:szCs w:val="26"/>
        </w:rPr>
      </w:pPr>
    </w:p>
    <w:sectPr w:rsidR="00942E54" w:rsidSect="00D74D97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2ACE7" w14:textId="77777777" w:rsidR="00A57F2A" w:rsidRDefault="00A57F2A" w:rsidP="00D83C5C">
      <w:r>
        <w:separator/>
      </w:r>
    </w:p>
  </w:endnote>
  <w:endnote w:type="continuationSeparator" w:id="0">
    <w:p w14:paraId="7EA23ECD" w14:textId="77777777" w:rsidR="00A57F2A" w:rsidRDefault="00A57F2A" w:rsidP="00D8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B32AF" w14:textId="77777777" w:rsidR="00A57F2A" w:rsidRDefault="00A57F2A" w:rsidP="00D83C5C">
      <w:r>
        <w:separator/>
      </w:r>
    </w:p>
  </w:footnote>
  <w:footnote w:type="continuationSeparator" w:id="0">
    <w:p w14:paraId="33643FB2" w14:textId="77777777" w:rsidR="00A57F2A" w:rsidRDefault="00A57F2A" w:rsidP="00D8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103FE" w14:textId="77777777" w:rsidR="0019655C" w:rsidRDefault="007B3D55" w:rsidP="009E1C4E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5F612" wp14:editId="7FCDFDA2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945005" cy="591185"/>
          <wp:effectExtent l="0" t="0" r="0" b="0"/>
          <wp:wrapSquare wrapText="bothSides"/>
          <wp:docPr id="27" name="Picture 27" descr="e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4E2">
      <w:t xml:space="preserve">                                                               </w:t>
    </w:r>
  </w:p>
  <w:p w14:paraId="4042F546" w14:textId="77777777" w:rsidR="0019655C" w:rsidRPr="009E1C4E" w:rsidRDefault="001504E2" w:rsidP="009E1C4E">
    <w:pPr>
      <w:jc w:val="right"/>
      <w:rPr>
        <w:b/>
        <w:sz w:val="28"/>
        <w:szCs w:val="28"/>
      </w:rPr>
    </w:pPr>
    <w:r w:rsidRPr="009E1C4E">
      <w:rPr>
        <w:b/>
        <w:sz w:val="28"/>
        <w:szCs w:val="28"/>
      </w:rPr>
      <w:t xml:space="preserve">ANNUAL GENERAL MEETING </w:t>
    </w:r>
  </w:p>
  <w:p w14:paraId="63C85BA3" w14:textId="77777777" w:rsidR="0019655C" w:rsidRDefault="00196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079"/>
    <w:multiLevelType w:val="multilevel"/>
    <w:tmpl w:val="3ECEB8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9607D03"/>
    <w:multiLevelType w:val="hybridMultilevel"/>
    <w:tmpl w:val="8842EC3A"/>
    <w:lvl w:ilvl="0" w:tplc="5364AA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8D17E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B6EA5"/>
    <w:multiLevelType w:val="hybridMultilevel"/>
    <w:tmpl w:val="186C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A6951"/>
    <w:multiLevelType w:val="hybridMultilevel"/>
    <w:tmpl w:val="C186BEC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8B072B"/>
    <w:multiLevelType w:val="hybridMultilevel"/>
    <w:tmpl w:val="71C4E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55"/>
    <w:rsid w:val="00022A1B"/>
    <w:rsid w:val="000402F0"/>
    <w:rsid w:val="00065C4B"/>
    <w:rsid w:val="000719E8"/>
    <w:rsid w:val="001232B4"/>
    <w:rsid w:val="0014346E"/>
    <w:rsid w:val="001504E2"/>
    <w:rsid w:val="00171BEE"/>
    <w:rsid w:val="001877C9"/>
    <w:rsid w:val="0019655C"/>
    <w:rsid w:val="001C2724"/>
    <w:rsid w:val="001D5A8C"/>
    <w:rsid w:val="001F0882"/>
    <w:rsid w:val="001F200B"/>
    <w:rsid w:val="002061EE"/>
    <w:rsid w:val="00216536"/>
    <w:rsid w:val="002250D7"/>
    <w:rsid w:val="0022603A"/>
    <w:rsid w:val="0024082B"/>
    <w:rsid w:val="002478EE"/>
    <w:rsid w:val="002651CD"/>
    <w:rsid w:val="002B135F"/>
    <w:rsid w:val="003158FF"/>
    <w:rsid w:val="00324E0C"/>
    <w:rsid w:val="003324CF"/>
    <w:rsid w:val="00382D8B"/>
    <w:rsid w:val="003A776D"/>
    <w:rsid w:val="003C13B5"/>
    <w:rsid w:val="003C2314"/>
    <w:rsid w:val="003C6841"/>
    <w:rsid w:val="003D1F83"/>
    <w:rsid w:val="003D3654"/>
    <w:rsid w:val="003D3D27"/>
    <w:rsid w:val="003E653B"/>
    <w:rsid w:val="003F7476"/>
    <w:rsid w:val="00411B3B"/>
    <w:rsid w:val="00451074"/>
    <w:rsid w:val="004847D5"/>
    <w:rsid w:val="004865D6"/>
    <w:rsid w:val="00496F3B"/>
    <w:rsid w:val="004C3F36"/>
    <w:rsid w:val="004C6A98"/>
    <w:rsid w:val="004D58FC"/>
    <w:rsid w:val="004E0E73"/>
    <w:rsid w:val="004F0D2D"/>
    <w:rsid w:val="005019C8"/>
    <w:rsid w:val="00530288"/>
    <w:rsid w:val="00532F12"/>
    <w:rsid w:val="006045DA"/>
    <w:rsid w:val="00650FC6"/>
    <w:rsid w:val="00671EA6"/>
    <w:rsid w:val="00686460"/>
    <w:rsid w:val="006C1980"/>
    <w:rsid w:val="006D66C0"/>
    <w:rsid w:val="006E0116"/>
    <w:rsid w:val="007411C5"/>
    <w:rsid w:val="007536C4"/>
    <w:rsid w:val="007B3D55"/>
    <w:rsid w:val="007B46D5"/>
    <w:rsid w:val="007D5C94"/>
    <w:rsid w:val="00831950"/>
    <w:rsid w:val="00843C74"/>
    <w:rsid w:val="00846C0F"/>
    <w:rsid w:val="00857D69"/>
    <w:rsid w:val="00897287"/>
    <w:rsid w:val="008A3B41"/>
    <w:rsid w:val="00926A4D"/>
    <w:rsid w:val="0093327D"/>
    <w:rsid w:val="00942E54"/>
    <w:rsid w:val="0094655D"/>
    <w:rsid w:val="00964566"/>
    <w:rsid w:val="00964AB0"/>
    <w:rsid w:val="00974186"/>
    <w:rsid w:val="009754D9"/>
    <w:rsid w:val="00997D81"/>
    <w:rsid w:val="00A0465F"/>
    <w:rsid w:val="00A06FAB"/>
    <w:rsid w:val="00A57F2A"/>
    <w:rsid w:val="00A81ED9"/>
    <w:rsid w:val="00B2516A"/>
    <w:rsid w:val="00B459A7"/>
    <w:rsid w:val="00B47367"/>
    <w:rsid w:val="00B61A37"/>
    <w:rsid w:val="00B8272C"/>
    <w:rsid w:val="00BA1642"/>
    <w:rsid w:val="00BA50EE"/>
    <w:rsid w:val="00BC2C76"/>
    <w:rsid w:val="00BD61CF"/>
    <w:rsid w:val="00BD6EA6"/>
    <w:rsid w:val="00CA030C"/>
    <w:rsid w:val="00CD47DC"/>
    <w:rsid w:val="00CF68F2"/>
    <w:rsid w:val="00D510D2"/>
    <w:rsid w:val="00D64A0D"/>
    <w:rsid w:val="00D74D97"/>
    <w:rsid w:val="00D83C5C"/>
    <w:rsid w:val="00D93E39"/>
    <w:rsid w:val="00DB5EE0"/>
    <w:rsid w:val="00DC0AA8"/>
    <w:rsid w:val="00DC562B"/>
    <w:rsid w:val="00DD3658"/>
    <w:rsid w:val="00DE37C8"/>
    <w:rsid w:val="00DE3E24"/>
    <w:rsid w:val="00DF729D"/>
    <w:rsid w:val="00E34DF9"/>
    <w:rsid w:val="00E62FA2"/>
    <w:rsid w:val="00EA41B5"/>
    <w:rsid w:val="00EC1FC7"/>
    <w:rsid w:val="00EE2255"/>
    <w:rsid w:val="00EE760F"/>
    <w:rsid w:val="00EF70DA"/>
    <w:rsid w:val="00F116C0"/>
    <w:rsid w:val="00F42F27"/>
    <w:rsid w:val="00F50C3F"/>
    <w:rsid w:val="00F5343B"/>
    <w:rsid w:val="00F6666C"/>
    <w:rsid w:val="00F71774"/>
    <w:rsid w:val="00F73190"/>
    <w:rsid w:val="00F76B9D"/>
    <w:rsid w:val="00FB1F5A"/>
    <w:rsid w:val="00FC00B4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A7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3D55"/>
    <w:rPr>
      <w:color w:val="0000FF"/>
      <w:u w:val="single"/>
    </w:rPr>
  </w:style>
  <w:style w:type="paragraph" w:styleId="Header">
    <w:name w:val="header"/>
    <w:basedOn w:val="Normal"/>
    <w:link w:val="HeaderChar"/>
    <w:rsid w:val="007B3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3D55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83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C5C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4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D5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3D55"/>
    <w:rPr>
      <w:color w:val="0000FF"/>
      <w:u w:val="single"/>
    </w:rPr>
  </w:style>
  <w:style w:type="paragraph" w:styleId="Header">
    <w:name w:val="header"/>
    <w:basedOn w:val="Normal"/>
    <w:link w:val="HeaderChar"/>
    <w:rsid w:val="007B3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3D55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83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C5C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4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D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hip@essexcler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0B8D-BB7F-4988-8E36-CBC711B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Weavers</dc:creator>
  <cp:lastModifiedBy>Bob Fuller</cp:lastModifiedBy>
  <cp:revision>2</cp:revision>
  <cp:lastPrinted>2025-04-22T12:20:00Z</cp:lastPrinted>
  <dcterms:created xsi:type="dcterms:W3CDTF">2026-04-07T14:46:00Z</dcterms:created>
  <dcterms:modified xsi:type="dcterms:W3CDTF">2026-04-07T14:46:00Z</dcterms:modified>
</cp:coreProperties>
</file>